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B7" w:rsidRDefault="00244DB7">
      <w:pPr>
        <w:rPr>
          <w:rFonts w:ascii="Arial" w:hAnsi="Arial" w:cs="Arial"/>
          <w:b/>
          <w:bCs/>
        </w:rPr>
      </w:pPr>
    </w:p>
    <w:p w:rsidR="00244DB7" w:rsidRPr="00244DB7" w:rsidRDefault="00244DB7" w:rsidP="00244DB7">
      <w:pPr>
        <w:jc w:val="center"/>
        <w:rPr>
          <w:rFonts w:ascii="Arial" w:hAnsi="Arial" w:cs="Arial"/>
          <w:b/>
        </w:rPr>
      </w:pPr>
      <w:r w:rsidRPr="00244DB7">
        <w:rPr>
          <w:rFonts w:ascii="Arial" w:hAnsi="Arial" w:cs="Arial"/>
          <w:b/>
          <w:bCs/>
        </w:rPr>
        <w:t>ANEXO I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REQUERIMENTO PARA APROVAÇÃO DE PROJETO COMO PRIORITÁRIO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  <w:bCs/>
          <w:u w:val="single"/>
        </w:rPr>
        <w:t>(</w:t>
      </w:r>
      <w:r w:rsidRPr="00244DB7">
        <w:rPr>
          <w:rFonts w:ascii="Arial" w:hAnsi="Arial" w:cs="Arial"/>
          <w:b/>
          <w:bCs/>
          <w:u w:val="single"/>
        </w:rPr>
        <w:t>DEVERÁ SER APRESENTADO DOCUMENTO ORIGINAL</w:t>
      </w:r>
      <w:r w:rsidRPr="002F4E84">
        <w:rPr>
          <w:rFonts w:ascii="Arial" w:hAnsi="Arial" w:cs="Arial"/>
          <w:bCs/>
          <w:u w:val="single"/>
        </w:rPr>
        <w:t xml:space="preserve">) </w:t>
      </w:r>
    </w:p>
    <w:p w:rsidR="00244DB7" w:rsidRPr="002F4E84" w:rsidRDefault="00244DB7" w:rsidP="00244DB7">
      <w:pPr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À Secretaria de Planejamento e Desenvolvimento Energético</w:t>
      </w:r>
    </w:p>
    <w:p w:rsidR="00244DB7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Ministério de Minas e Energia</w:t>
      </w:r>
    </w:p>
    <w:p w:rsidR="00244DB7" w:rsidRPr="002F4E84" w:rsidRDefault="00244DB7" w:rsidP="00244DB7">
      <w:pPr>
        <w:jc w:val="both"/>
        <w:rPr>
          <w:rFonts w:ascii="Arial" w:hAnsi="Arial" w:cs="Arial"/>
        </w:rPr>
      </w:pPr>
    </w:p>
    <w:p w:rsidR="00244DB7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 xml:space="preserve">1. A </w:t>
      </w:r>
      <w:r w:rsidRPr="002F4E84">
        <w:rPr>
          <w:rFonts w:ascii="Arial" w:hAnsi="Arial" w:cs="Arial"/>
          <w:i/>
          <w:iCs/>
        </w:rPr>
        <w:t>(razão social da Concessionária</w:t>
      </w:r>
      <w:r w:rsidRPr="002F4E84">
        <w:rPr>
          <w:rFonts w:ascii="Arial" w:hAnsi="Arial" w:cs="Arial"/>
        </w:rPr>
        <w:t xml:space="preserve"> </w:t>
      </w:r>
      <w:r w:rsidRPr="002F4E84">
        <w:rPr>
          <w:rFonts w:ascii="Arial" w:hAnsi="Arial" w:cs="Arial"/>
          <w:i/>
          <w:iCs/>
        </w:rPr>
        <w:t>titular do Projeto conforme Estatuto Social)</w:t>
      </w:r>
      <w:r w:rsidRPr="002F4E84">
        <w:rPr>
          <w:rFonts w:ascii="Arial" w:hAnsi="Arial" w:cs="Arial"/>
        </w:rPr>
        <w:t>, inscrita no CNPJ sob o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.........................., titular do Projeto de Investimento em Infraestrutura de Distribuição de Energia Elétrica listado no Formulário anexo, com base na Portaria MME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245, de 27 de junho de 2017, requer a aprovação deste Projeto como prioritário, nos termos da Lei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12.431, de 24 de junho de 2011.</w:t>
      </w:r>
    </w:p>
    <w:p w:rsidR="00244DB7" w:rsidRPr="002F4E84" w:rsidRDefault="00244DB7" w:rsidP="00244DB7">
      <w:pPr>
        <w:jc w:val="both"/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2. Este Projeto de Investimento refere-se a obras constantes do Plano de Desenvolvimento da Distribuição - PDD de referência, apresentado à ANEEL no ano de ..........., classificadas como Expansão, Renovação ou Melhoria, não incluídos os investimentos em obras classificadas como Programa “LUZ PARA TODOS” ou Participação Financeira de Terceiros.</w:t>
      </w:r>
    </w:p>
    <w:p w:rsidR="00244DB7" w:rsidRDefault="00244DB7" w:rsidP="00244DB7">
      <w:pPr>
        <w:jc w:val="both"/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2F4E84">
        <w:rPr>
          <w:rFonts w:ascii="Arial" w:hAnsi="Arial" w:cs="Arial"/>
        </w:rPr>
        <w:t>Acompanham este Requerimento os documentos da Concessionária titular do Projeto, solicitados no art. 2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da Portaria MME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245, de 2017.</w:t>
      </w:r>
    </w:p>
    <w:p w:rsidR="00244DB7" w:rsidRDefault="00244DB7" w:rsidP="00244DB7">
      <w:pPr>
        <w:jc w:val="both"/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Por ser verdade, firmo o presente.</w:t>
      </w:r>
    </w:p>
    <w:p w:rsidR="00244DB7" w:rsidRPr="002F4E84" w:rsidRDefault="00244DB7" w:rsidP="00244DB7">
      <w:pPr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 xml:space="preserve">_______________, _______ de ___________ </w:t>
      </w:r>
      <w:proofErr w:type="spellStart"/>
      <w:r w:rsidRPr="002F4E84">
        <w:rPr>
          <w:rFonts w:ascii="Arial" w:hAnsi="Arial" w:cs="Arial"/>
        </w:rPr>
        <w:t>de</w:t>
      </w:r>
      <w:proofErr w:type="spellEnd"/>
      <w:r w:rsidRPr="002F4E84">
        <w:rPr>
          <w:rFonts w:ascii="Arial" w:hAnsi="Arial" w:cs="Arial"/>
        </w:rPr>
        <w:t xml:space="preserve"> ______.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Representante Legal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Representante Legal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ontador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Default="00244DB7">
      <w:pPr>
        <w:rPr>
          <w:rFonts w:ascii="Arial" w:hAnsi="Arial" w:cs="Arial"/>
          <w:bCs/>
        </w:rPr>
      </w:pPr>
      <w:bookmarkStart w:id="0" w:name="_GoBack"/>
      <w:bookmarkEnd w:id="0"/>
    </w:p>
    <w:sectPr w:rsidR="00244DB7" w:rsidSect="00384AF1">
      <w:headerReference w:type="default" r:id="rId8"/>
      <w:pgSz w:w="11907" w:h="16840" w:code="9"/>
      <w:pgMar w:top="851" w:right="567" w:bottom="454" w:left="1134" w:header="851" w:footer="0" w:gutter="0"/>
      <w:paperSrc w:first="7" w:other="7"/>
      <w:pgNumType w:start="4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54" w:rsidRDefault="00B70454">
      <w:r>
        <w:separator/>
      </w:r>
    </w:p>
  </w:endnote>
  <w:endnote w:type="continuationSeparator" w:id="0">
    <w:p w:rsidR="00B70454" w:rsidRDefault="00B7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54" w:rsidRDefault="00B70454">
      <w:r>
        <w:separator/>
      </w:r>
    </w:p>
  </w:footnote>
  <w:footnote w:type="continuationSeparator" w:id="0">
    <w:p w:rsidR="00B70454" w:rsidRDefault="00B7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B" w:rsidRDefault="008E4CCB" w:rsidP="008E4CCB">
    <w:pPr>
      <w:pStyle w:val="Cabealho"/>
      <w:jc w:val="right"/>
      <w:rPr>
        <w:rFonts w:ascii="Arial" w:hAnsi="Arial" w:cs="Arial"/>
      </w:rPr>
    </w:pPr>
    <w:r w:rsidRPr="005A0BD0">
      <w:rPr>
        <w:rFonts w:ascii="Arial" w:hAnsi="Arial" w:cs="Arial"/>
      </w:rPr>
      <w:t>Portaria MME n</w:t>
    </w:r>
    <w:r w:rsidRPr="005A0BD0">
      <w:rPr>
        <w:rFonts w:ascii="Arial" w:hAnsi="Arial" w:cs="Arial"/>
        <w:u w:val="single"/>
        <w:vertAlign w:val="superscript"/>
      </w:rPr>
      <w:t>o</w:t>
    </w:r>
    <w:r w:rsidRPr="005A0BD0">
      <w:rPr>
        <w:rFonts w:ascii="Arial" w:hAnsi="Arial" w:cs="Arial"/>
      </w:rPr>
      <w:t xml:space="preserve"> </w:t>
    </w:r>
    <w:r w:rsidR="00244DB7">
      <w:rPr>
        <w:rFonts w:ascii="Arial" w:hAnsi="Arial" w:cs="Arial"/>
      </w:rPr>
      <w:t>24</w:t>
    </w:r>
    <w:r w:rsidR="00D50108">
      <w:rPr>
        <w:rFonts w:ascii="Arial" w:hAnsi="Arial" w:cs="Arial"/>
      </w:rPr>
      <w:t>5</w:t>
    </w:r>
    <w:r w:rsidRPr="005A0BD0">
      <w:rPr>
        <w:rFonts w:ascii="Arial" w:hAnsi="Arial" w:cs="Arial"/>
      </w:rPr>
      <w:t xml:space="preserve">, de </w:t>
    </w:r>
    <w:r w:rsidR="00244DB7">
      <w:rPr>
        <w:rFonts w:ascii="Arial" w:hAnsi="Arial" w:cs="Arial"/>
      </w:rPr>
      <w:t>27</w:t>
    </w:r>
    <w:r>
      <w:rPr>
        <w:rFonts w:ascii="Arial" w:hAnsi="Arial" w:cs="Arial"/>
      </w:rPr>
      <w:t xml:space="preserve"> </w:t>
    </w:r>
    <w:r w:rsidRPr="005A0BD0">
      <w:rPr>
        <w:rFonts w:ascii="Arial" w:hAnsi="Arial" w:cs="Arial"/>
      </w:rPr>
      <w:t xml:space="preserve">de </w:t>
    </w:r>
    <w:r w:rsidR="00244DB7">
      <w:rPr>
        <w:rFonts w:ascii="Arial" w:hAnsi="Arial" w:cs="Arial"/>
      </w:rPr>
      <w:t xml:space="preserve">junho </w:t>
    </w:r>
    <w:r w:rsidRPr="005A0BD0">
      <w:rPr>
        <w:rFonts w:ascii="Arial" w:hAnsi="Arial" w:cs="Arial"/>
      </w:rPr>
      <w:t>de 201</w:t>
    </w:r>
    <w:r>
      <w:rPr>
        <w:rFonts w:ascii="Arial" w:hAnsi="Arial" w:cs="Arial"/>
      </w:rPr>
      <w:t>7</w:t>
    </w:r>
  </w:p>
  <w:p w:rsidR="008E4CCB" w:rsidRDefault="008E4CCB" w:rsidP="008E4CC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1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5"/>
  </w:num>
  <w:num w:numId="5">
    <w:abstractNumId w:val="10"/>
  </w:num>
  <w:num w:numId="6">
    <w:abstractNumId w:val="34"/>
  </w:num>
  <w:num w:numId="7">
    <w:abstractNumId w:val="3"/>
  </w:num>
  <w:num w:numId="8">
    <w:abstractNumId w:val="14"/>
  </w:num>
  <w:num w:numId="9">
    <w:abstractNumId w:val="33"/>
  </w:num>
  <w:num w:numId="10">
    <w:abstractNumId w:val="20"/>
  </w:num>
  <w:num w:numId="11">
    <w:abstractNumId w:val="24"/>
  </w:num>
  <w:num w:numId="12">
    <w:abstractNumId w:val="8"/>
  </w:num>
  <w:num w:numId="13">
    <w:abstractNumId w:val="28"/>
  </w:num>
  <w:num w:numId="14">
    <w:abstractNumId w:val="29"/>
  </w:num>
  <w:num w:numId="15">
    <w:abstractNumId w:val="31"/>
  </w:num>
  <w:num w:numId="16">
    <w:abstractNumId w:val="15"/>
  </w:num>
  <w:num w:numId="17">
    <w:abstractNumId w:val="12"/>
  </w:num>
  <w:num w:numId="18">
    <w:abstractNumId w:val="26"/>
  </w:num>
  <w:num w:numId="19">
    <w:abstractNumId w:val="16"/>
  </w:num>
  <w:num w:numId="20">
    <w:abstractNumId w:val="7"/>
  </w:num>
  <w:num w:numId="21">
    <w:abstractNumId w:val="23"/>
  </w:num>
  <w:num w:numId="22">
    <w:abstractNumId w:val="4"/>
  </w:num>
  <w:num w:numId="23">
    <w:abstractNumId w:val="13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27"/>
  </w:num>
  <w:num w:numId="29">
    <w:abstractNumId w:val="22"/>
  </w:num>
  <w:num w:numId="30">
    <w:abstractNumId w:val="19"/>
  </w:num>
  <w:num w:numId="31">
    <w:abstractNumId w:val="11"/>
  </w:num>
  <w:num w:numId="32">
    <w:abstractNumId w:val="17"/>
  </w:num>
  <w:num w:numId="33">
    <w:abstractNumId w:val="1"/>
  </w:num>
  <w:num w:numId="34">
    <w:abstractNumId w:val="18"/>
  </w:num>
  <w:num w:numId="35">
    <w:abstractNumId w:val="0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02A"/>
    <w:rsid w:val="00003527"/>
    <w:rsid w:val="00004BF8"/>
    <w:rsid w:val="0000693E"/>
    <w:rsid w:val="000072A0"/>
    <w:rsid w:val="00007682"/>
    <w:rsid w:val="00007C9B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0A7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4"/>
    <w:rsid w:val="00037CDF"/>
    <w:rsid w:val="00037F3B"/>
    <w:rsid w:val="00041108"/>
    <w:rsid w:val="00042B5C"/>
    <w:rsid w:val="0004487A"/>
    <w:rsid w:val="00044B75"/>
    <w:rsid w:val="0004591A"/>
    <w:rsid w:val="00045EAD"/>
    <w:rsid w:val="00046016"/>
    <w:rsid w:val="00046A5E"/>
    <w:rsid w:val="00047E32"/>
    <w:rsid w:val="00050847"/>
    <w:rsid w:val="00051BC5"/>
    <w:rsid w:val="00052F3C"/>
    <w:rsid w:val="00053A8E"/>
    <w:rsid w:val="00054806"/>
    <w:rsid w:val="0005607E"/>
    <w:rsid w:val="000567C3"/>
    <w:rsid w:val="000574AD"/>
    <w:rsid w:val="00060916"/>
    <w:rsid w:val="00060C93"/>
    <w:rsid w:val="00060DC8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AA3"/>
    <w:rsid w:val="000A0F6B"/>
    <w:rsid w:val="000A1125"/>
    <w:rsid w:val="000A13A8"/>
    <w:rsid w:val="000A1711"/>
    <w:rsid w:val="000A176E"/>
    <w:rsid w:val="000A2415"/>
    <w:rsid w:val="000A275C"/>
    <w:rsid w:val="000A29F6"/>
    <w:rsid w:val="000A2C2B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132B"/>
    <w:rsid w:val="000D179C"/>
    <w:rsid w:val="000D1A99"/>
    <w:rsid w:val="000D1ACA"/>
    <w:rsid w:val="000D2227"/>
    <w:rsid w:val="000D24F5"/>
    <w:rsid w:val="000D2F95"/>
    <w:rsid w:val="000D352F"/>
    <w:rsid w:val="000D381E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409D"/>
    <w:rsid w:val="000E434F"/>
    <w:rsid w:val="000E4F60"/>
    <w:rsid w:val="000E6ED4"/>
    <w:rsid w:val="000E7036"/>
    <w:rsid w:val="000E77D0"/>
    <w:rsid w:val="000E7E9A"/>
    <w:rsid w:val="000F0750"/>
    <w:rsid w:val="000F083B"/>
    <w:rsid w:val="000F17A6"/>
    <w:rsid w:val="000F3886"/>
    <w:rsid w:val="000F48BE"/>
    <w:rsid w:val="000F5575"/>
    <w:rsid w:val="000F589D"/>
    <w:rsid w:val="000F5F52"/>
    <w:rsid w:val="000F6966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673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613E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89B"/>
    <w:rsid w:val="00146980"/>
    <w:rsid w:val="00147416"/>
    <w:rsid w:val="00147F38"/>
    <w:rsid w:val="001506B7"/>
    <w:rsid w:val="00151098"/>
    <w:rsid w:val="00151CD2"/>
    <w:rsid w:val="001524C2"/>
    <w:rsid w:val="00152D80"/>
    <w:rsid w:val="00152DB3"/>
    <w:rsid w:val="001532BA"/>
    <w:rsid w:val="001540AA"/>
    <w:rsid w:val="0015439A"/>
    <w:rsid w:val="00154A10"/>
    <w:rsid w:val="00154CF6"/>
    <w:rsid w:val="00155E3A"/>
    <w:rsid w:val="0015674F"/>
    <w:rsid w:val="00162D40"/>
    <w:rsid w:val="00162FC5"/>
    <w:rsid w:val="00163420"/>
    <w:rsid w:val="001656F7"/>
    <w:rsid w:val="00165A26"/>
    <w:rsid w:val="00165FDE"/>
    <w:rsid w:val="00170C46"/>
    <w:rsid w:val="00173874"/>
    <w:rsid w:val="00174EA6"/>
    <w:rsid w:val="00175266"/>
    <w:rsid w:val="00175A33"/>
    <w:rsid w:val="001805E1"/>
    <w:rsid w:val="00180C29"/>
    <w:rsid w:val="00181D15"/>
    <w:rsid w:val="00181F14"/>
    <w:rsid w:val="001825F7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098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61D0"/>
    <w:rsid w:val="001A6249"/>
    <w:rsid w:val="001A6A24"/>
    <w:rsid w:val="001A6B4A"/>
    <w:rsid w:val="001B0A91"/>
    <w:rsid w:val="001B155B"/>
    <w:rsid w:val="001B18F0"/>
    <w:rsid w:val="001B2E11"/>
    <w:rsid w:val="001B2F32"/>
    <w:rsid w:val="001B38F7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6C2E"/>
    <w:rsid w:val="001C6D8A"/>
    <w:rsid w:val="001C6F81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0913"/>
    <w:rsid w:val="001F20A0"/>
    <w:rsid w:val="001F2473"/>
    <w:rsid w:val="001F35A4"/>
    <w:rsid w:val="001F4B56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2C9B"/>
    <w:rsid w:val="00205550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531"/>
    <w:rsid w:val="002250B2"/>
    <w:rsid w:val="0022537E"/>
    <w:rsid w:val="0022591E"/>
    <w:rsid w:val="00225CFE"/>
    <w:rsid w:val="00225EDE"/>
    <w:rsid w:val="00226301"/>
    <w:rsid w:val="00226F88"/>
    <w:rsid w:val="00227A94"/>
    <w:rsid w:val="00227F6C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4DB7"/>
    <w:rsid w:val="002459C2"/>
    <w:rsid w:val="00245F31"/>
    <w:rsid w:val="00247259"/>
    <w:rsid w:val="00247895"/>
    <w:rsid w:val="00250431"/>
    <w:rsid w:val="00250E2C"/>
    <w:rsid w:val="0025183F"/>
    <w:rsid w:val="002519C4"/>
    <w:rsid w:val="00252FA8"/>
    <w:rsid w:val="00252FC7"/>
    <w:rsid w:val="00254328"/>
    <w:rsid w:val="002545FF"/>
    <w:rsid w:val="002547D0"/>
    <w:rsid w:val="00254C42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0C1A"/>
    <w:rsid w:val="00263047"/>
    <w:rsid w:val="002631BC"/>
    <w:rsid w:val="002635BD"/>
    <w:rsid w:val="0026410A"/>
    <w:rsid w:val="002649D0"/>
    <w:rsid w:val="002651DF"/>
    <w:rsid w:val="0026528C"/>
    <w:rsid w:val="00265F42"/>
    <w:rsid w:val="00266B43"/>
    <w:rsid w:val="00267B1C"/>
    <w:rsid w:val="00267FFD"/>
    <w:rsid w:val="0027008F"/>
    <w:rsid w:val="0027015C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BA6"/>
    <w:rsid w:val="00283D88"/>
    <w:rsid w:val="00285422"/>
    <w:rsid w:val="0028575A"/>
    <w:rsid w:val="00285DCB"/>
    <w:rsid w:val="0028696A"/>
    <w:rsid w:val="002872ED"/>
    <w:rsid w:val="00287ED8"/>
    <w:rsid w:val="002900C1"/>
    <w:rsid w:val="00291267"/>
    <w:rsid w:val="00291D2A"/>
    <w:rsid w:val="002939E6"/>
    <w:rsid w:val="00294249"/>
    <w:rsid w:val="0029431B"/>
    <w:rsid w:val="00295780"/>
    <w:rsid w:val="002957B4"/>
    <w:rsid w:val="00295DFC"/>
    <w:rsid w:val="0029684C"/>
    <w:rsid w:val="00296E3E"/>
    <w:rsid w:val="00297306"/>
    <w:rsid w:val="002A0570"/>
    <w:rsid w:val="002A1F2E"/>
    <w:rsid w:val="002A2182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0D30"/>
    <w:rsid w:val="002C1B88"/>
    <w:rsid w:val="002C2292"/>
    <w:rsid w:val="002C2C5F"/>
    <w:rsid w:val="002C2DC5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130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151A"/>
    <w:rsid w:val="0030169A"/>
    <w:rsid w:val="00301758"/>
    <w:rsid w:val="003027E6"/>
    <w:rsid w:val="00302807"/>
    <w:rsid w:val="00302BE7"/>
    <w:rsid w:val="00303216"/>
    <w:rsid w:val="003041CD"/>
    <w:rsid w:val="00304537"/>
    <w:rsid w:val="00304976"/>
    <w:rsid w:val="00304ADE"/>
    <w:rsid w:val="00305836"/>
    <w:rsid w:val="00305E01"/>
    <w:rsid w:val="00305F3F"/>
    <w:rsid w:val="003061A8"/>
    <w:rsid w:val="00310177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0AB5"/>
    <w:rsid w:val="00321449"/>
    <w:rsid w:val="0032230B"/>
    <w:rsid w:val="0032260B"/>
    <w:rsid w:val="00324345"/>
    <w:rsid w:val="003254FB"/>
    <w:rsid w:val="00325932"/>
    <w:rsid w:val="0032746F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12B"/>
    <w:rsid w:val="00356499"/>
    <w:rsid w:val="00356B06"/>
    <w:rsid w:val="003609AA"/>
    <w:rsid w:val="00360D20"/>
    <w:rsid w:val="00360D58"/>
    <w:rsid w:val="00361894"/>
    <w:rsid w:val="003618EE"/>
    <w:rsid w:val="00362B6C"/>
    <w:rsid w:val="00363C2F"/>
    <w:rsid w:val="003641AD"/>
    <w:rsid w:val="00364A1F"/>
    <w:rsid w:val="00365059"/>
    <w:rsid w:val="00365DD1"/>
    <w:rsid w:val="0036677D"/>
    <w:rsid w:val="00366E63"/>
    <w:rsid w:val="00367A24"/>
    <w:rsid w:val="00367AD1"/>
    <w:rsid w:val="00370041"/>
    <w:rsid w:val="00370157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3779"/>
    <w:rsid w:val="00384AF1"/>
    <w:rsid w:val="00384E70"/>
    <w:rsid w:val="00385F4A"/>
    <w:rsid w:val="00386124"/>
    <w:rsid w:val="003861A3"/>
    <w:rsid w:val="00387E32"/>
    <w:rsid w:val="00391FB9"/>
    <w:rsid w:val="0039370B"/>
    <w:rsid w:val="0039412C"/>
    <w:rsid w:val="0039418B"/>
    <w:rsid w:val="0039463C"/>
    <w:rsid w:val="003962F0"/>
    <w:rsid w:val="0039648C"/>
    <w:rsid w:val="00396795"/>
    <w:rsid w:val="00396C64"/>
    <w:rsid w:val="00397D59"/>
    <w:rsid w:val="003A0D41"/>
    <w:rsid w:val="003A1BCE"/>
    <w:rsid w:val="003A210E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0E3B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C7A"/>
    <w:rsid w:val="003E0D69"/>
    <w:rsid w:val="003E12AC"/>
    <w:rsid w:val="003E2F79"/>
    <w:rsid w:val="003E30BC"/>
    <w:rsid w:val="003E3DD7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5AF2"/>
    <w:rsid w:val="003F61C3"/>
    <w:rsid w:val="003F61EA"/>
    <w:rsid w:val="003F6F8A"/>
    <w:rsid w:val="003F7FF9"/>
    <w:rsid w:val="00400024"/>
    <w:rsid w:val="00400F9A"/>
    <w:rsid w:val="00401130"/>
    <w:rsid w:val="00401441"/>
    <w:rsid w:val="00401F9E"/>
    <w:rsid w:val="0040226C"/>
    <w:rsid w:val="004025A7"/>
    <w:rsid w:val="00402A22"/>
    <w:rsid w:val="00402C2D"/>
    <w:rsid w:val="00402CCD"/>
    <w:rsid w:val="00402E29"/>
    <w:rsid w:val="00403134"/>
    <w:rsid w:val="00404957"/>
    <w:rsid w:val="00404F3C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3DB8"/>
    <w:rsid w:val="004240A7"/>
    <w:rsid w:val="00424655"/>
    <w:rsid w:val="00425032"/>
    <w:rsid w:val="0042554B"/>
    <w:rsid w:val="00425C30"/>
    <w:rsid w:val="00425F9B"/>
    <w:rsid w:val="00426000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E6"/>
    <w:rsid w:val="004342C2"/>
    <w:rsid w:val="0043510B"/>
    <w:rsid w:val="00437189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7B9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5725F"/>
    <w:rsid w:val="00457563"/>
    <w:rsid w:val="004604F5"/>
    <w:rsid w:val="004605B4"/>
    <w:rsid w:val="00461093"/>
    <w:rsid w:val="00462D60"/>
    <w:rsid w:val="004633EB"/>
    <w:rsid w:val="0046345B"/>
    <w:rsid w:val="004643EB"/>
    <w:rsid w:val="004646E1"/>
    <w:rsid w:val="00464915"/>
    <w:rsid w:val="00465E58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660"/>
    <w:rsid w:val="00485A7B"/>
    <w:rsid w:val="0048605F"/>
    <w:rsid w:val="004870CF"/>
    <w:rsid w:val="004870EA"/>
    <w:rsid w:val="00490721"/>
    <w:rsid w:val="0049185B"/>
    <w:rsid w:val="00491D4C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1AE4"/>
    <w:rsid w:val="004B310C"/>
    <w:rsid w:val="004B3495"/>
    <w:rsid w:val="004B368B"/>
    <w:rsid w:val="004B49C7"/>
    <w:rsid w:val="004B4D64"/>
    <w:rsid w:val="004B58F3"/>
    <w:rsid w:val="004B67AB"/>
    <w:rsid w:val="004C02D4"/>
    <w:rsid w:val="004C0A64"/>
    <w:rsid w:val="004C1CCF"/>
    <w:rsid w:val="004C2FB8"/>
    <w:rsid w:val="004C3542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313E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4B1"/>
    <w:rsid w:val="005146C7"/>
    <w:rsid w:val="0051588E"/>
    <w:rsid w:val="005161B9"/>
    <w:rsid w:val="00516232"/>
    <w:rsid w:val="00516267"/>
    <w:rsid w:val="005169EA"/>
    <w:rsid w:val="00516D5D"/>
    <w:rsid w:val="00517089"/>
    <w:rsid w:val="00517C8C"/>
    <w:rsid w:val="00520106"/>
    <w:rsid w:val="0052187A"/>
    <w:rsid w:val="005236CF"/>
    <w:rsid w:val="00523C08"/>
    <w:rsid w:val="00524494"/>
    <w:rsid w:val="0052464C"/>
    <w:rsid w:val="0052548F"/>
    <w:rsid w:val="00525674"/>
    <w:rsid w:val="00525C31"/>
    <w:rsid w:val="00526197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069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09A4"/>
    <w:rsid w:val="00591178"/>
    <w:rsid w:val="00593015"/>
    <w:rsid w:val="005933F6"/>
    <w:rsid w:val="00593A8B"/>
    <w:rsid w:val="005942E1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5BC8"/>
    <w:rsid w:val="005A6853"/>
    <w:rsid w:val="005A6B6C"/>
    <w:rsid w:val="005A6FC4"/>
    <w:rsid w:val="005A75DE"/>
    <w:rsid w:val="005B0C58"/>
    <w:rsid w:val="005B1575"/>
    <w:rsid w:val="005B26BA"/>
    <w:rsid w:val="005B282B"/>
    <w:rsid w:val="005B53E2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630E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1601"/>
    <w:rsid w:val="0061222D"/>
    <w:rsid w:val="006136CD"/>
    <w:rsid w:val="00613E58"/>
    <w:rsid w:val="00613FDB"/>
    <w:rsid w:val="00614B5F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327F"/>
    <w:rsid w:val="006436AC"/>
    <w:rsid w:val="00643F1F"/>
    <w:rsid w:val="006440C2"/>
    <w:rsid w:val="0064519A"/>
    <w:rsid w:val="00645661"/>
    <w:rsid w:val="00646D56"/>
    <w:rsid w:val="00647854"/>
    <w:rsid w:val="00647E75"/>
    <w:rsid w:val="006505FC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4A4"/>
    <w:rsid w:val="00675D4A"/>
    <w:rsid w:val="00676AAE"/>
    <w:rsid w:val="00677C44"/>
    <w:rsid w:val="00677DE5"/>
    <w:rsid w:val="0068006D"/>
    <w:rsid w:val="00680604"/>
    <w:rsid w:val="00680DBA"/>
    <w:rsid w:val="00681282"/>
    <w:rsid w:val="006813F1"/>
    <w:rsid w:val="00681E59"/>
    <w:rsid w:val="00682622"/>
    <w:rsid w:val="00682FF1"/>
    <w:rsid w:val="006831D7"/>
    <w:rsid w:val="00684E75"/>
    <w:rsid w:val="0068583A"/>
    <w:rsid w:val="00685902"/>
    <w:rsid w:val="006864AE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3EB6"/>
    <w:rsid w:val="006A404B"/>
    <w:rsid w:val="006A420D"/>
    <w:rsid w:val="006A4A95"/>
    <w:rsid w:val="006A553B"/>
    <w:rsid w:val="006A69A8"/>
    <w:rsid w:val="006A6B20"/>
    <w:rsid w:val="006B0DBB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4C0A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E01DF"/>
    <w:rsid w:val="006E03EC"/>
    <w:rsid w:val="006E0598"/>
    <w:rsid w:val="006E0BA2"/>
    <w:rsid w:val="006E0C77"/>
    <w:rsid w:val="006E1BB3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A7"/>
    <w:rsid w:val="00702E13"/>
    <w:rsid w:val="007055F8"/>
    <w:rsid w:val="00707672"/>
    <w:rsid w:val="0071038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D43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3C9B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145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330C"/>
    <w:rsid w:val="0079393C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5DD8"/>
    <w:rsid w:val="007C6425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14A6"/>
    <w:rsid w:val="007D2661"/>
    <w:rsid w:val="007D26D6"/>
    <w:rsid w:val="007D2F12"/>
    <w:rsid w:val="007D46FB"/>
    <w:rsid w:val="007D471E"/>
    <w:rsid w:val="007D4E5A"/>
    <w:rsid w:val="007D54D3"/>
    <w:rsid w:val="007D5707"/>
    <w:rsid w:val="007D5D82"/>
    <w:rsid w:val="007D60BB"/>
    <w:rsid w:val="007E039B"/>
    <w:rsid w:val="007E0442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D08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6F6E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37F73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71D8D"/>
    <w:rsid w:val="0087336B"/>
    <w:rsid w:val="0087376A"/>
    <w:rsid w:val="008742F2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029"/>
    <w:rsid w:val="0088686E"/>
    <w:rsid w:val="00886C93"/>
    <w:rsid w:val="00887B62"/>
    <w:rsid w:val="00890310"/>
    <w:rsid w:val="0089136C"/>
    <w:rsid w:val="0089220E"/>
    <w:rsid w:val="008923EB"/>
    <w:rsid w:val="008928C8"/>
    <w:rsid w:val="0089406B"/>
    <w:rsid w:val="008957EA"/>
    <w:rsid w:val="00895D5C"/>
    <w:rsid w:val="0089601A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6224"/>
    <w:rsid w:val="008A63F9"/>
    <w:rsid w:val="008A6421"/>
    <w:rsid w:val="008A683A"/>
    <w:rsid w:val="008A6ACD"/>
    <w:rsid w:val="008A7D54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4EB5"/>
    <w:rsid w:val="008C635D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4CCB"/>
    <w:rsid w:val="008E56EE"/>
    <w:rsid w:val="008E59E1"/>
    <w:rsid w:val="008E6E00"/>
    <w:rsid w:val="008E7405"/>
    <w:rsid w:val="008E756E"/>
    <w:rsid w:val="008E7717"/>
    <w:rsid w:val="008E77A1"/>
    <w:rsid w:val="008F0265"/>
    <w:rsid w:val="008F03F8"/>
    <w:rsid w:val="008F05F9"/>
    <w:rsid w:val="008F08FE"/>
    <w:rsid w:val="008F0AC8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3D2E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18EB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6FE0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5C08"/>
    <w:rsid w:val="0095673D"/>
    <w:rsid w:val="00956BB3"/>
    <w:rsid w:val="00956C81"/>
    <w:rsid w:val="0095795E"/>
    <w:rsid w:val="00957A1A"/>
    <w:rsid w:val="0096026D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6AD"/>
    <w:rsid w:val="009669E2"/>
    <w:rsid w:val="00967024"/>
    <w:rsid w:val="009672E1"/>
    <w:rsid w:val="009676A4"/>
    <w:rsid w:val="00971CBA"/>
    <w:rsid w:val="0097278E"/>
    <w:rsid w:val="0097298B"/>
    <w:rsid w:val="00972994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A6B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6696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568A"/>
    <w:rsid w:val="009B622D"/>
    <w:rsid w:val="009B64B0"/>
    <w:rsid w:val="009B6532"/>
    <w:rsid w:val="009B7205"/>
    <w:rsid w:val="009B73BB"/>
    <w:rsid w:val="009C04FC"/>
    <w:rsid w:val="009C1994"/>
    <w:rsid w:val="009C2C77"/>
    <w:rsid w:val="009C3855"/>
    <w:rsid w:val="009C3D6D"/>
    <w:rsid w:val="009C3E56"/>
    <w:rsid w:val="009C5572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471"/>
    <w:rsid w:val="009D7543"/>
    <w:rsid w:val="009D78D4"/>
    <w:rsid w:val="009D7A8F"/>
    <w:rsid w:val="009D7BE5"/>
    <w:rsid w:val="009D7D9A"/>
    <w:rsid w:val="009E0A60"/>
    <w:rsid w:val="009E2DA1"/>
    <w:rsid w:val="009E4A4D"/>
    <w:rsid w:val="009E53DE"/>
    <w:rsid w:val="009E54E8"/>
    <w:rsid w:val="009E5D42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C48"/>
    <w:rsid w:val="00A00265"/>
    <w:rsid w:val="00A00720"/>
    <w:rsid w:val="00A00F84"/>
    <w:rsid w:val="00A0128E"/>
    <w:rsid w:val="00A01CD3"/>
    <w:rsid w:val="00A030DD"/>
    <w:rsid w:val="00A03E6C"/>
    <w:rsid w:val="00A05967"/>
    <w:rsid w:val="00A06E70"/>
    <w:rsid w:val="00A06EDB"/>
    <w:rsid w:val="00A07CDF"/>
    <w:rsid w:val="00A115EB"/>
    <w:rsid w:val="00A13926"/>
    <w:rsid w:val="00A142A5"/>
    <w:rsid w:val="00A14381"/>
    <w:rsid w:val="00A14DB3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2F52"/>
    <w:rsid w:val="00A23903"/>
    <w:rsid w:val="00A23D98"/>
    <w:rsid w:val="00A24DBA"/>
    <w:rsid w:val="00A2531A"/>
    <w:rsid w:val="00A26A3B"/>
    <w:rsid w:val="00A279F4"/>
    <w:rsid w:val="00A316C1"/>
    <w:rsid w:val="00A31970"/>
    <w:rsid w:val="00A3200F"/>
    <w:rsid w:val="00A32DD9"/>
    <w:rsid w:val="00A32F0A"/>
    <w:rsid w:val="00A33901"/>
    <w:rsid w:val="00A33D47"/>
    <w:rsid w:val="00A3410F"/>
    <w:rsid w:val="00A35371"/>
    <w:rsid w:val="00A35D34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50CC8"/>
    <w:rsid w:val="00A50EEA"/>
    <w:rsid w:val="00A52D0D"/>
    <w:rsid w:val="00A535F3"/>
    <w:rsid w:val="00A555DD"/>
    <w:rsid w:val="00A55A85"/>
    <w:rsid w:val="00A56040"/>
    <w:rsid w:val="00A56AC3"/>
    <w:rsid w:val="00A57258"/>
    <w:rsid w:val="00A607E8"/>
    <w:rsid w:val="00A608BF"/>
    <w:rsid w:val="00A6151E"/>
    <w:rsid w:val="00A61573"/>
    <w:rsid w:val="00A6227B"/>
    <w:rsid w:val="00A64391"/>
    <w:rsid w:val="00A646B4"/>
    <w:rsid w:val="00A64864"/>
    <w:rsid w:val="00A64A75"/>
    <w:rsid w:val="00A64DDD"/>
    <w:rsid w:val="00A65700"/>
    <w:rsid w:val="00A668C6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5B12"/>
    <w:rsid w:val="00A96098"/>
    <w:rsid w:val="00A96246"/>
    <w:rsid w:val="00A96B81"/>
    <w:rsid w:val="00A96DE7"/>
    <w:rsid w:val="00AA044D"/>
    <w:rsid w:val="00AA0A06"/>
    <w:rsid w:val="00AA266F"/>
    <w:rsid w:val="00AA342C"/>
    <w:rsid w:val="00AA3D7A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2AE8"/>
    <w:rsid w:val="00AB37D5"/>
    <w:rsid w:val="00AB413D"/>
    <w:rsid w:val="00AB41EC"/>
    <w:rsid w:val="00AB4F55"/>
    <w:rsid w:val="00AB52AB"/>
    <w:rsid w:val="00AB52C5"/>
    <w:rsid w:val="00AB56A1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49C"/>
    <w:rsid w:val="00AF77A1"/>
    <w:rsid w:val="00AF78B0"/>
    <w:rsid w:val="00B036EE"/>
    <w:rsid w:val="00B03976"/>
    <w:rsid w:val="00B03C0D"/>
    <w:rsid w:val="00B03E05"/>
    <w:rsid w:val="00B042F8"/>
    <w:rsid w:val="00B0491C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201CA"/>
    <w:rsid w:val="00B20B66"/>
    <w:rsid w:val="00B20F8A"/>
    <w:rsid w:val="00B21937"/>
    <w:rsid w:val="00B23376"/>
    <w:rsid w:val="00B23782"/>
    <w:rsid w:val="00B24656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39E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0B23"/>
    <w:rsid w:val="00B41217"/>
    <w:rsid w:val="00B4149B"/>
    <w:rsid w:val="00B433C7"/>
    <w:rsid w:val="00B4467D"/>
    <w:rsid w:val="00B449BE"/>
    <w:rsid w:val="00B454A1"/>
    <w:rsid w:val="00B454BC"/>
    <w:rsid w:val="00B4584E"/>
    <w:rsid w:val="00B45FB9"/>
    <w:rsid w:val="00B46C8A"/>
    <w:rsid w:val="00B46DA4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05A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9BA"/>
    <w:rsid w:val="00B7022A"/>
    <w:rsid w:val="00B70252"/>
    <w:rsid w:val="00B70454"/>
    <w:rsid w:val="00B70EE9"/>
    <w:rsid w:val="00B7282B"/>
    <w:rsid w:val="00B7401C"/>
    <w:rsid w:val="00B7484C"/>
    <w:rsid w:val="00B74AE5"/>
    <w:rsid w:val="00B76E17"/>
    <w:rsid w:val="00B76F9A"/>
    <w:rsid w:val="00B76FCD"/>
    <w:rsid w:val="00B80B76"/>
    <w:rsid w:val="00B81ACB"/>
    <w:rsid w:val="00B82195"/>
    <w:rsid w:val="00B84423"/>
    <w:rsid w:val="00B85536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4B"/>
    <w:rsid w:val="00BC366D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0D0F"/>
    <w:rsid w:val="00BF1187"/>
    <w:rsid w:val="00BF2792"/>
    <w:rsid w:val="00BF289F"/>
    <w:rsid w:val="00BF3227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AA8"/>
    <w:rsid w:val="00C21BF8"/>
    <w:rsid w:val="00C22259"/>
    <w:rsid w:val="00C2240E"/>
    <w:rsid w:val="00C23008"/>
    <w:rsid w:val="00C23E72"/>
    <w:rsid w:val="00C244B3"/>
    <w:rsid w:val="00C249BD"/>
    <w:rsid w:val="00C2563C"/>
    <w:rsid w:val="00C269E9"/>
    <w:rsid w:val="00C26F96"/>
    <w:rsid w:val="00C27538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2F8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4E4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67F92"/>
    <w:rsid w:val="00C70735"/>
    <w:rsid w:val="00C71997"/>
    <w:rsid w:val="00C72549"/>
    <w:rsid w:val="00C727ED"/>
    <w:rsid w:val="00C73758"/>
    <w:rsid w:val="00C7379C"/>
    <w:rsid w:val="00C7433E"/>
    <w:rsid w:val="00C74494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7986"/>
    <w:rsid w:val="00C87AFE"/>
    <w:rsid w:val="00C912E5"/>
    <w:rsid w:val="00C91B47"/>
    <w:rsid w:val="00C923ED"/>
    <w:rsid w:val="00C93AEE"/>
    <w:rsid w:val="00C9491C"/>
    <w:rsid w:val="00C94C62"/>
    <w:rsid w:val="00C9640A"/>
    <w:rsid w:val="00C96B97"/>
    <w:rsid w:val="00C97AF2"/>
    <w:rsid w:val="00CA00ED"/>
    <w:rsid w:val="00CA0A48"/>
    <w:rsid w:val="00CA0EB8"/>
    <w:rsid w:val="00CA0F5A"/>
    <w:rsid w:val="00CA2208"/>
    <w:rsid w:val="00CA2FA2"/>
    <w:rsid w:val="00CA32C3"/>
    <w:rsid w:val="00CA4306"/>
    <w:rsid w:val="00CA4A41"/>
    <w:rsid w:val="00CA4C64"/>
    <w:rsid w:val="00CA4DA8"/>
    <w:rsid w:val="00CA5510"/>
    <w:rsid w:val="00CA5581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3FE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25E"/>
    <w:rsid w:val="00CD08F3"/>
    <w:rsid w:val="00CD0F6F"/>
    <w:rsid w:val="00CD1C72"/>
    <w:rsid w:val="00CD1E34"/>
    <w:rsid w:val="00CD22F3"/>
    <w:rsid w:val="00CD2AC4"/>
    <w:rsid w:val="00CD33B7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2E4"/>
    <w:rsid w:val="00D13D3E"/>
    <w:rsid w:val="00D1431B"/>
    <w:rsid w:val="00D14417"/>
    <w:rsid w:val="00D14646"/>
    <w:rsid w:val="00D152A4"/>
    <w:rsid w:val="00D159E2"/>
    <w:rsid w:val="00D15F7B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033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D31"/>
    <w:rsid w:val="00D50108"/>
    <w:rsid w:val="00D5012B"/>
    <w:rsid w:val="00D5035B"/>
    <w:rsid w:val="00D50989"/>
    <w:rsid w:val="00D51B00"/>
    <w:rsid w:val="00D51DB9"/>
    <w:rsid w:val="00D52745"/>
    <w:rsid w:val="00D5325A"/>
    <w:rsid w:val="00D53888"/>
    <w:rsid w:val="00D538F9"/>
    <w:rsid w:val="00D53E61"/>
    <w:rsid w:val="00D54E80"/>
    <w:rsid w:val="00D551DD"/>
    <w:rsid w:val="00D56237"/>
    <w:rsid w:val="00D57331"/>
    <w:rsid w:val="00D57ED1"/>
    <w:rsid w:val="00D6021F"/>
    <w:rsid w:val="00D6103C"/>
    <w:rsid w:val="00D61C7D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67860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4E1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1A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3D97"/>
    <w:rsid w:val="00DC4098"/>
    <w:rsid w:val="00DC4F78"/>
    <w:rsid w:val="00DD1A34"/>
    <w:rsid w:val="00DD1CE8"/>
    <w:rsid w:val="00DD2225"/>
    <w:rsid w:val="00DD2801"/>
    <w:rsid w:val="00DD2FCE"/>
    <w:rsid w:val="00DD323A"/>
    <w:rsid w:val="00DD32EA"/>
    <w:rsid w:val="00DD3D6E"/>
    <w:rsid w:val="00DD5427"/>
    <w:rsid w:val="00DD5AFA"/>
    <w:rsid w:val="00DD7FEB"/>
    <w:rsid w:val="00DE06C5"/>
    <w:rsid w:val="00DE40D6"/>
    <w:rsid w:val="00DE44EA"/>
    <w:rsid w:val="00DE4C53"/>
    <w:rsid w:val="00DE59EA"/>
    <w:rsid w:val="00DE5A6F"/>
    <w:rsid w:val="00DE5F1D"/>
    <w:rsid w:val="00DE642E"/>
    <w:rsid w:val="00DE6A36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77D"/>
    <w:rsid w:val="00DF4530"/>
    <w:rsid w:val="00DF4C10"/>
    <w:rsid w:val="00DF5DF7"/>
    <w:rsid w:val="00DF67B0"/>
    <w:rsid w:val="00E00CDC"/>
    <w:rsid w:val="00E00D8E"/>
    <w:rsid w:val="00E01316"/>
    <w:rsid w:val="00E01BD5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1B14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13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A87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7C4"/>
    <w:rsid w:val="00E464A1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771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1FA2"/>
    <w:rsid w:val="00E92627"/>
    <w:rsid w:val="00E92D6F"/>
    <w:rsid w:val="00E940A2"/>
    <w:rsid w:val="00E95342"/>
    <w:rsid w:val="00E95B76"/>
    <w:rsid w:val="00E9692F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1130"/>
    <w:rsid w:val="00EB11F3"/>
    <w:rsid w:val="00EB1394"/>
    <w:rsid w:val="00EB231D"/>
    <w:rsid w:val="00EB26E7"/>
    <w:rsid w:val="00EB2CE6"/>
    <w:rsid w:val="00EB4705"/>
    <w:rsid w:val="00EB4720"/>
    <w:rsid w:val="00EB48BC"/>
    <w:rsid w:val="00EB56B3"/>
    <w:rsid w:val="00EB5B34"/>
    <w:rsid w:val="00EB6DC4"/>
    <w:rsid w:val="00EB6F32"/>
    <w:rsid w:val="00EC007B"/>
    <w:rsid w:val="00EC0C81"/>
    <w:rsid w:val="00EC417E"/>
    <w:rsid w:val="00EC4609"/>
    <w:rsid w:val="00EC4766"/>
    <w:rsid w:val="00EC49CF"/>
    <w:rsid w:val="00EC5E18"/>
    <w:rsid w:val="00EC7608"/>
    <w:rsid w:val="00EC7F7D"/>
    <w:rsid w:val="00ED0528"/>
    <w:rsid w:val="00ED0640"/>
    <w:rsid w:val="00ED10B1"/>
    <w:rsid w:val="00ED158D"/>
    <w:rsid w:val="00ED2397"/>
    <w:rsid w:val="00ED2D34"/>
    <w:rsid w:val="00ED3413"/>
    <w:rsid w:val="00ED3595"/>
    <w:rsid w:val="00ED3DA7"/>
    <w:rsid w:val="00ED4B7D"/>
    <w:rsid w:val="00ED5AE6"/>
    <w:rsid w:val="00ED5B5F"/>
    <w:rsid w:val="00ED5D85"/>
    <w:rsid w:val="00ED756A"/>
    <w:rsid w:val="00EE0A02"/>
    <w:rsid w:val="00EE0AB9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07D64"/>
    <w:rsid w:val="00F10226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288D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1403"/>
    <w:rsid w:val="00F32BA1"/>
    <w:rsid w:val="00F3482B"/>
    <w:rsid w:val="00F352AD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149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812"/>
    <w:rsid w:val="00F70904"/>
    <w:rsid w:val="00F709EC"/>
    <w:rsid w:val="00F715AD"/>
    <w:rsid w:val="00F72705"/>
    <w:rsid w:val="00F73341"/>
    <w:rsid w:val="00F75180"/>
    <w:rsid w:val="00F75EA8"/>
    <w:rsid w:val="00F77E27"/>
    <w:rsid w:val="00F77FDB"/>
    <w:rsid w:val="00F80762"/>
    <w:rsid w:val="00F80C8C"/>
    <w:rsid w:val="00F80CCA"/>
    <w:rsid w:val="00F8274F"/>
    <w:rsid w:val="00F83D49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124"/>
    <w:rsid w:val="00F91588"/>
    <w:rsid w:val="00F915B9"/>
    <w:rsid w:val="00F91AB0"/>
    <w:rsid w:val="00F927EF"/>
    <w:rsid w:val="00F943B7"/>
    <w:rsid w:val="00F94442"/>
    <w:rsid w:val="00F95637"/>
    <w:rsid w:val="00F95DE7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1B49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A5C"/>
    <w:rsid w:val="00FD3CFF"/>
    <w:rsid w:val="00FD442B"/>
    <w:rsid w:val="00FD4DBC"/>
    <w:rsid w:val="00FD55E6"/>
    <w:rsid w:val="00FD5A02"/>
    <w:rsid w:val="00FD6518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7E4"/>
    <w:rsid w:val="00FF37CE"/>
    <w:rsid w:val="00FF4947"/>
    <w:rsid w:val="00FF5B77"/>
    <w:rsid w:val="00FF63FB"/>
    <w:rsid w:val="00FF6905"/>
    <w:rsid w:val="00FF6992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931C9"/>
  <w15:docId w15:val="{09014E2D-DA31-4E2F-8E7F-07180DD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99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uiPriority w:val="99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uiPriority w:val="99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paragraph" w:customStyle="1" w:styleId="textojustificadorecuoprimeiralinha">
    <w:name w:val="texto_justificado_recuo_primeira_linha"/>
    <w:basedOn w:val="Normal"/>
    <w:rsid w:val="007F4D0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2288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textoalinhadoesquerda">
    <w:name w:val="tabela_texto_alinhado_esquerda"/>
    <w:basedOn w:val="Normal"/>
    <w:rsid w:val="008E4CCB"/>
    <w:pPr>
      <w:ind w:left="60" w:right="60"/>
    </w:pPr>
    <w:rPr>
      <w:sz w:val="22"/>
      <w:szCs w:val="22"/>
    </w:rPr>
  </w:style>
  <w:style w:type="paragraph" w:customStyle="1" w:styleId="textojustificado">
    <w:name w:val="texto_justificado"/>
    <w:basedOn w:val="Normal"/>
    <w:rsid w:val="006505FC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AA3D7A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C516-5368-48DD-8D76-5ED14D6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 Duarte Franco - CONJUR/MME</dc:creator>
  <cp:lastModifiedBy>Rogerio Guedes da Silva</cp:lastModifiedBy>
  <cp:revision>4</cp:revision>
  <cp:lastPrinted>2017-06-29T13:20:00Z</cp:lastPrinted>
  <dcterms:created xsi:type="dcterms:W3CDTF">2017-07-06T17:26:00Z</dcterms:created>
  <dcterms:modified xsi:type="dcterms:W3CDTF">2017-07-06T17:28:00Z</dcterms:modified>
</cp:coreProperties>
</file>